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1D85A937" w14:textId="77777777" w:rsidTr="00AB2933">
        <w:trPr>
          <w:trHeight w:val="1395"/>
        </w:trPr>
        <w:tc>
          <w:tcPr>
            <w:tcW w:w="10070" w:type="dxa"/>
          </w:tcPr>
          <w:p w14:paraId="37F3DBDE" w14:textId="21469417" w:rsidR="005065DA" w:rsidRPr="005065DA" w:rsidRDefault="005065DA" w:rsidP="005065DA">
            <w:pPr>
              <w:pStyle w:val="Title"/>
            </w:pPr>
            <w:r>
              <w:t>Mote vinay kumar</w:t>
            </w:r>
          </w:p>
          <w:p w14:paraId="2B635A23" w14:textId="2CD55259" w:rsidR="00376913" w:rsidRPr="00376913" w:rsidRDefault="005065DA" w:rsidP="005E0944">
            <w:pPr>
              <w:pStyle w:val="Subtitle"/>
            </w:pPr>
            <w:r>
              <w:t>cse nit andhra pradesh 202</w:t>
            </w:r>
            <w:r w:rsidR="00104EBD">
              <w:t>1</w:t>
            </w:r>
          </w:p>
        </w:tc>
      </w:tr>
      <w:tr w:rsidR="00376913" w14:paraId="7FF75B04" w14:textId="77777777" w:rsidTr="00104EBD">
        <w:trPr>
          <w:trHeight w:val="1125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2BB954CF" w14:textId="2D82D077" w:rsidR="00376913" w:rsidRDefault="00104EBD" w:rsidP="005E0944">
            <w:r>
              <w:t>Looking out for my first Industrial experience. I am always interested to give my best in helping the society fixing their problems.</w:t>
            </w:r>
          </w:p>
        </w:tc>
      </w:tr>
    </w:tbl>
    <w:p w14:paraId="4F6BB624" w14:textId="77777777" w:rsidR="0034260F" w:rsidRDefault="0034260F" w:rsidP="00376913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57"/>
        <w:gridCol w:w="446"/>
        <w:gridCol w:w="5724"/>
        <w:gridCol w:w="1253"/>
      </w:tblGrid>
      <w:tr w:rsidR="00222D15" w14:paraId="1D7E1638" w14:textId="77777777" w:rsidTr="007D0E3B">
        <w:trPr>
          <w:trHeight w:val="720"/>
        </w:trPr>
        <w:tc>
          <w:tcPr>
            <w:tcW w:w="2657" w:type="dxa"/>
          </w:tcPr>
          <w:p w14:paraId="72376F7F" w14:textId="77777777" w:rsidR="00222D15" w:rsidRPr="00CB5C6F" w:rsidRDefault="00222D15" w:rsidP="00376913"/>
        </w:tc>
        <w:tc>
          <w:tcPr>
            <w:tcW w:w="446" w:type="dxa"/>
          </w:tcPr>
          <w:p w14:paraId="53BD54F8" w14:textId="77777777" w:rsidR="00222D15" w:rsidRPr="00CB5C6F" w:rsidRDefault="00222D15" w:rsidP="00222D15"/>
        </w:tc>
        <w:tc>
          <w:tcPr>
            <w:tcW w:w="6977" w:type="dxa"/>
            <w:gridSpan w:val="2"/>
          </w:tcPr>
          <w:p w14:paraId="2171956C" w14:textId="77777777" w:rsidR="00222D15" w:rsidRPr="00CB5C6F" w:rsidRDefault="00222D15" w:rsidP="00376913"/>
        </w:tc>
      </w:tr>
      <w:tr w:rsidR="00222D15" w14:paraId="3CBD4385" w14:textId="77777777" w:rsidTr="007D0E3B">
        <w:trPr>
          <w:trHeight w:val="162"/>
        </w:trPr>
        <w:tc>
          <w:tcPr>
            <w:tcW w:w="2657" w:type="dxa"/>
            <w:vMerge w:val="restart"/>
          </w:tcPr>
          <w:p w14:paraId="09272ED9" w14:textId="77777777" w:rsidR="00222D15" w:rsidRDefault="00D95CA6" w:rsidP="00376913">
            <w:pPr>
              <w:pStyle w:val="Heading1"/>
            </w:pPr>
            <w:sdt>
              <w:sdtPr>
                <w:id w:val="2069299665"/>
                <w:placeholder>
                  <w:docPart w:val="EEE99E337A0446519770910E26DA39F7"/>
                </w:placeholder>
                <w:temporary/>
                <w:showingPlcHdr/>
                <w15:appearance w15:val="hidden"/>
              </w:sdtPr>
              <w:sdtEndPr/>
              <w:sdtContent>
                <w:r w:rsidR="005E0944">
                  <w:t>Leadership</w:t>
                </w:r>
              </w:sdtContent>
            </w:sdt>
          </w:p>
          <w:p w14:paraId="3F3CFFC4" w14:textId="351B6243" w:rsidR="00222D15" w:rsidRDefault="005065DA" w:rsidP="00376913">
            <w:r>
              <w:t xml:space="preserve">Member of </w:t>
            </w:r>
            <w:r w:rsidRPr="005065DA">
              <w:t>C.S.E</w:t>
            </w:r>
            <w:r>
              <w:t xml:space="preserve"> association.</w:t>
            </w:r>
          </w:p>
          <w:p w14:paraId="4FF9FEB0" w14:textId="4A6C6C58" w:rsidR="005065DA" w:rsidRDefault="005065DA" w:rsidP="00376913">
            <w:r>
              <w:t xml:space="preserve">Lead of </w:t>
            </w:r>
            <w:r w:rsidR="00104EBD">
              <w:t>vertical farming</w:t>
            </w:r>
            <w:r>
              <w:t xml:space="preserve"> unit </w:t>
            </w:r>
            <w:proofErr w:type="spellStart"/>
            <w:r>
              <w:t>brindavanam</w:t>
            </w:r>
            <w:proofErr w:type="spellEnd"/>
            <w:r>
              <w:t xml:space="preserve"> </w:t>
            </w:r>
            <w:r w:rsidR="00104EBD">
              <w:t>club.</w:t>
            </w:r>
          </w:p>
          <w:p w14:paraId="222CE03E" w14:textId="77777777" w:rsidR="00222D15" w:rsidRDefault="00222D15" w:rsidP="00BA650C"/>
          <w:p w14:paraId="2EA35C6D" w14:textId="6A1CB423" w:rsidR="00222D15" w:rsidRDefault="005065DA" w:rsidP="005E0944">
            <w:pPr>
              <w:pStyle w:val="Heading1"/>
            </w:pPr>
            <w:r>
              <w:t xml:space="preserve">Technical </w:t>
            </w:r>
            <w:sdt>
              <w:sdtPr>
                <w:id w:val="-1588302835"/>
                <w:placeholder>
                  <w:docPart w:val="109C4539946443DE94174387241ADF46"/>
                </w:placeholder>
                <w:temporary/>
                <w:showingPlcHdr/>
                <w15:appearance w15:val="hidden"/>
              </w:sdtPr>
              <w:sdtEndPr/>
              <w:sdtContent>
                <w:r w:rsidR="005E0944">
                  <w:t>Skills</w:t>
                </w:r>
              </w:sdtContent>
            </w:sdt>
          </w:p>
          <w:p w14:paraId="235461F3" w14:textId="543867B6" w:rsidR="005E0944" w:rsidRDefault="005065DA" w:rsidP="005E0944">
            <w:r w:rsidRPr="00E63893">
              <w:rPr>
                <w:b/>
                <w:bCs/>
              </w:rPr>
              <w:t xml:space="preserve">Programming </w:t>
            </w:r>
            <w:r w:rsidR="00104EBD" w:rsidRPr="00E63893">
              <w:rPr>
                <w:b/>
                <w:bCs/>
              </w:rPr>
              <w:t>Languages</w:t>
            </w:r>
            <w:r w:rsidR="00104EBD">
              <w:t>:</w:t>
            </w:r>
            <w:r w:rsidR="00E63893">
              <w:t xml:space="preserve"> Java, C, C++, Python, JavaScript.</w:t>
            </w:r>
          </w:p>
          <w:p w14:paraId="31414743" w14:textId="49A9EA68" w:rsidR="00E63893" w:rsidRDefault="00E63893" w:rsidP="005E0944">
            <w:r>
              <w:t>Data Structures &amp; Algorithms.</w:t>
            </w:r>
          </w:p>
          <w:p w14:paraId="1386C25D" w14:textId="6491EB49" w:rsidR="00E63893" w:rsidRDefault="00E63893" w:rsidP="005E0944">
            <w:r>
              <w:t xml:space="preserve">Object Oriented Programming &amp; </w:t>
            </w:r>
            <w:r w:rsidR="00104EBD">
              <w:t>MySQL.</w:t>
            </w:r>
          </w:p>
          <w:p w14:paraId="286C4F06" w14:textId="77777777" w:rsidR="00E63893" w:rsidRDefault="00E63893" w:rsidP="005E0944"/>
          <w:p w14:paraId="773E7DF7" w14:textId="77777777" w:rsidR="00222D15" w:rsidRPr="006652D0" w:rsidRDefault="00D95CA6" w:rsidP="00376913">
            <w:pPr>
              <w:pStyle w:val="Heading1"/>
            </w:pPr>
            <w:sdt>
              <w:sdtPr>
                <w:id w:val="-2114353158"/>
                <w:placeholder>
                  <w:docPart w:val="9393C588F9144FCC89EA17104D37B72F"/>
                </w:placeholder>
                <w:temporary/>
                <w:showingPlcHdr/>
                <w15:appearance w15:val="hidden"/>
              </w:sdtPr>
              <w:sdtEndPr/>
              <w:sdtContent>
                <w:r w:rsidR="005E0944">
                  <w:t>Contact</w:t>
                </w:r>
              </w:sdtContent>
            </w:sdt>
          </w:p>
          <w:p w14:paraId="7C4A17CA" w14:textId="338BF3DE" w:rsidR="00E63893" w:rsidRDefault="00E63893" w:rsidP="00C83AE4">
            <w:pPr>
              <w:pStyle w:val="Heading4"/>
            </w:pPr>
            <w:r>
              <w:t>Khammam, Telangana</w:t>
            </w:r>
          </w:p>
          <w:p w14:paraId="6F0FB405" w14:textId="2A2F4C0F" w:rsidR="00C83AE4" w:rsidRDefault="00E63893" w:rsidP="00C83AE4">
            <w:pPr>
              <w:pStyle w:val="Heading4"/>
            </w:pPr>
            <w:r>
              <w:t xml:space="preserve">+91 8367057210 </w:t>
            </w:r>
            <w:r w:rsidR="00C83AE4">
              <w:t xml:space="preserve"> </w:t>
            </w:r>
          </w:p>
          <w:p w14:paraId="28AE4B73" w14:textId="35485339" w:rsidR="00222D15" w:rsidRDefault="00E63893" w:rsidP="001D6651">
            <w:pPr>
              <w:pStyle w:val="Heading4"/>
            </w:pPr>
            <w:r>
              <w:t>motevinaykumar001@gmail.com</w:t>
            </w:r>
            <w:r w:rsidR="00C83AE4">
              <w:t xml:space="preserve">  </w:t>
            </w:r>
          </w:p>
        </w:tc>
        <w:tc>
          <w:tcPr>
            <w:tcW w:w="446" w:type="dxa"/>
          </w:tcPr>
          <w:p w14:paraId="41915178" w14:textId="20FC3671" w:rsidR="00222D15" w:rsidRDefault="00222D15" w:rsidP="00222D15"/>
        </w:tc>
        <w:tc>
          <w:tcPr>
            <w:tcW w:w="6977" w:type="dxa"/>
            <w:gridSpan w:val="2"/>
          </w:tcPr>
          <w:p w14:paraId="7EEF4880" w14:textId="77777777" w:rsidR="00222D15" w:rsidRPr="00A02CAF" w:rsidRDefault="00D95CA6" w:rsidP="001D6651">
            <w:pPr>
              <w:pStyle w:val="Heading1"/>
            </w:pPr>
            <w:sdt>
              <w:sdtPr>
                <w:id w:val="1677379590"/>
                <w:placeholder>
                  <w:docPart w:val="4614B8132D8C48968D8577437724E072"/>
                </w:placeholder>
                <w:temporary/>
                <w:showingPlcHdr/>
                <w15:appearance w15:val="hidden"/>
              </w:sdtPr>
              <w:sdtEndPr/>
              <w:sdtContent>
                <w:r w:rsidR="00C83AE4">
                  <w:t>Experience</w:t>
                </w:r>
              </w:sdtContent>
            </w:sdt>
          </w:p>
        </w:tc>
      </w:tr>
      <w:tr w:rsidR="00222D15" w:rsidRPr="001273AE" w14:paraId="670758F7" w14:textId="77777777" w:rsidTr="007D0E3B">
        <w:trPr>
          <w:trHeight w:val="252"/>
        </w:trPr>
        <w:tc>
          <w:tcPr>
            <w:tcW w:w="2657" w:type="dxa"/>
            <w:vMerge/>
          </w:tcPr>
          <w:p w14:paraId="43D42A3F" w14:textId="77777777" w:rsidR="00222D15" w:rsidRDefault="00222D15" w:rsidP="00376913">
            <w:pPr>
              <w:pStyle w:val="Heading1"/>
            </w:pPr>
          </w:p>
        </w:tc>
        <w:tc>
          <w:tcPr>
            <w:tcW w:w="446" w:type="dxa"/>
          </w:tcPr>
          <w:p w14:paraId="3D658010" w14:textId="77777777" w:rsidR="00222D15" w:rsidRPr="001D6651" w:rsidRDefault="00222D15" w:rsidP="00222D15"/>
        </w:tc>
        <w:tc>
          <w:tcPr>
            <w:tcW w:w="5724" w:type="dxa"/>
          </w:tcPr>
          <w:p w14:paraId="79EEC318" w14:textId="08D65639" w:rsidR="00222D15" w:rsidRPr="001D6651" w:rsidRDefault="007D0E3B" w:rsidP="001273AE">
            <w:pPr>
              <w:pStyle w:val="Heading2"/>
            </w:pPr>
            <w:r>
              <w:t>developed a web application for my college project</w:t>
            </w:r>
          </w:p>
        </w:tc>
        <w:tc>
          <w:tcPr>
            <w:tcW w:w="1253" w:type="dxa"/>
          </w:tcPr>
          <w:p w14:paraId="57BF7564" w14:textId="481A47E3" w:rsidR="00222D15" w:rsidRPr="001273AE" w:rsidRDefault="00222D15" w:rsidP="001273AE">
            <w:pPr>
              <w:pStyle w:val="Heading3"/>
            </w:pPr>
          </w:p>
        </w:tc>
      </w:tr>
      <w:tr w:rsidR="00222D15" w14:paraId="16FB8192" w14:textId="77777777" w:rsidTr="007D0E3B">
        <w:trPr>
          <w:trHeight w:val="783"/>
        </w:trPr>
        <w:tc>
          <w:tcPr>
            <w:tcW w:w="2657" w:type="dxa"/>
            <w:vMerge/>
          </w:tcPr>
          <w:p w14:paraId="1FECDB31" w14:textId="77777777" w:rsidR="00222D15" w:rsidRDefault="00222D15" w:rsidP="00376913">
            <w:pPr>
              <w:pStyle w:val="Heading1"/>
            </w:pPr>
          </w:p>
        </w:tc>
        <w:tc>
          <w:tcPr>
            <w:tcW w:w="446" w:type="dxa"/>
          </w:tcPr>
          <w:p w14:paraId="5CA1AA03" w14:textId="77777777" w:rsidR="00222D15" w:rsidRDefault="00222D15" w:rsidP="00222D15"/>
        </w:tc>
        <w:tc>
          <w:tcPr>
            <w:tcW w:w="6977" w:type="dxa"/>
            <w:gridSpan w:val="2"/>
          </w:tcPr>
          <w:p w14:paraId="41040C4E" w14:textId="6D61AE36" w:rsidR="00222D15" w:rsidRDefault="007D0E3B" w:rsidP="001D6651">
            <w:r>
              <w:t xml:space="preserve">This project left me a good understanding of how the backend &amp; frontend go hand in hand, how page rendering works and the actual use of what I lean. </w:t>
            </w:r>
          </w:p>
          <w:p w14:paraId="5358F6A9" w14:textId="77777777" w:rsidR="00222D15" w:rsidRDefault="00222D15" w:rsidP="001D6651"/>
        </w:tc>
      </w:tr>
      <w:tr w:rsidR="00222D15" w14:paraId="41BC349F" w14:textId="77777777" w:rsidTr="007D0E3B">
        <w:trPr>
          <w:trHeight w:val="360"/>
        </w:trPr>
        <w:tc>
          <w:tcPr>
            <w:tcW w:w="2657" w:type="dxa"/>
            <w:vMerge/>
          </w:tcPr>
          <w:p w14:paraId="49A67F27" w14:textId="77777777" w:rsidR="00222D15" w:rsidRDefault="00222D15" w:rsidP="00376913">
            <w:pPr>
              <w:pStyle w:val="Heading1"/>
            </w:pPr>
          </w:p>
        </w:tc>
        <w:tc>
          <w:tcPr>
            <w:tcW w:w="446" w:type="dxa"/>
          </w:tcPr>
          <w:p w14:paraId="1368CF17" w14:textId="77777777" w:rsidR="00222D15" w:rsidRDefault="00222D15" w:rsidP="00222D15"/>
        </w:tc>
        <w:tc>
          <w:tcPr>
            <w:tcW w:w="5724" w:type="dxa"/>
          </w:tcPr>
          <w:p w14:paraId="36DD699E" w14:textId="3EB29250" w:rsidR="00222D15" w:rsidRDefault="00222D15" w:rsidP="001D6651">
            <w:pPr>
              <w:pStyle w:val="Heading2"/>
            </w:pPr>
          </w:p>
        </w:tc>
        <w:tc>
          <w:tcPr>
            <w:tcW w:w="1253" w:type="dxa"/>
          </w:tcPr>
          <w:p w14:paraId="67299814" w14:textId="42A6718D" w:rsidR="00222D15" w:rsidRDefault="00222D15" w:rsidP="001D6651">
            <w:pPr>
              <w:pStyle w:val="Heading3"/>
            </w:pPr>
          </w:p>
        </w:tc>
      </w:tr>
      <w:tr w:rsidR="00222D15" w14:paraId="4BFFEA8B" w14:textId="77777777" w:rsidTr="007D0E3B">
        <w:trPr>
          <w:trHeight w:val="828"/>
        </w:trPr>
        <w:tc>
          <w:tcPr>
            <w:tcW w:w="2657" w:type="dxa"/>
            <w:vMerge/>
          </w:tcPr>
          <w:p w14:paraId="6C3B8D2D" w14:textId="77777777" w:rsidR="00222D15" w:rsidRDefault="00222D15" w:rsidP="00376913">
            <w:pPr>
              <w:pStyle w:val="Heading1"/>
            </w:pPr>
          </w:p>
        </w:tc>
        <w:tc>
          <w:tcPr>
            <w:tcW w:w="446" w:type="dxa"/>
          </w:tcPr>
          <w:p w14:paraId="43A3FA3F" w14:textId="5EB4A10B" w:rsidR="00222D15" w:rsidRDefault="00222D15" w:rsidP="00222D15"/>
        </w:tc>
        <w:tc>
          <w:tcPr>
            <w:tcW w:w="6977" w:type="dxa"/>
            <w:gridSpan w:val="2"/>
          </w:tcPr>
          <w:p w14:paraId="7471C783" w14:textId="77777777" w:rsidR="00222D15" w:rsidRDefault="00222D15" w:rsidP="001D6651"/>
        </w:tc>
      </w:tr>
      <w:tr w:rsidR="00222D15" w14:paraId="67DD608F" w14:textId="77777777" w:rsidTr="007D0E3B">
        <w:trPr>
          <w:trHeight w:val="225"/>
        </w:trPr>
        <w:tc>
          <w:tcPr>
            <w:tcW w:w="2657" w:type="dxa"/>
            <w:vMerge/>
          </w:tcPr>
          <w:p w14:paraId="33D5BD60" w14:textId="77777777" w:rsidR="00222D15" w:rsidRDefault="00222D15" w:rsidP="00376913">
            <w:pPr>
              <w:pStyle w:val="Heading1"/>
            </w:pPr>
          </w:p>
        </w:tc>
        <w:tc>
          <w:tcPr>
            <w:tcW w:w="446" w:type="dxa"/>
          </w:tcPr>
          <w:p w14:paraId="29CECE6A" w14:textId="77777777" w:rsidR="00222D15" w:rsidRDefault="00222D15" w:rsidP="00222D15"/>
        </w:tc>
        <w:tc>
          <w:tcPr>
            <w:tcW w:w="6977" w:type="dxa"/>
            <w:gridSpan w:val="2"/>
          </w:tcPr>
          <w:p w14:paraId="7DD1775F" w14:textId="77777777" w:rsidR="00222D15" w:rsidRDefault="00D95CA6" w:rsidP="00376913">
            <w:pPr>
              <w:pStyle w:val="Heading1"/>
            </w:pPr>
            <w:sdt>
              <w:sdtPr>
                <w:id w:val="1609545817"/>
                <w:placeholder>
                  <w:docPart w:val="99BA650CA72C469692423D4F3E2D7013"/>
                </w:placeholder>
                <w:temporary/>
                <w:showingPlcHdr/>
                <w15:appearance w15:val="hidden"/>
              </w:sdtPr>
              <w:sdtEndPr/>
              <w:sdtContent>
                <w:r w:rsidR="00C83AE4">
                  <w:t>Education</w:t>
                </w:r>
              </w:sdtContent>
            </w:sdt>
          </w:p>
        </w:tc>
      </w:tr>
      <w:tr w:rsidR="00222D15" w14:paraId="28831A12" w14:textId="77777777" w:rsidTr="007D0E3B">
        <w:trPr>
          <w:trHeight w:val="297"/>
        </w:trPr>
        <w:tc>
          <w:tcPr>
            <w:tcW w:w="2657" w:type="dxa"/>
            <w:vMerge/>
          </w:tcPr>
          <w:p w14:paraId="32CE4144" w14:textId="77777777" w:rsidR="00222D15" w:rsidRDefault="00222D15" w:rsidP="00376913">
            <w:pPr>
              <w:pStyle w:val="Heading1"/>
            </w:pPr>
          </w:p>
        </w:tc>
        <w:tc>
          <w:tcPr>
            <w:tcW w:w="446" w:type="dxa"/>
          </w:tcPr>
          <w:p w14:paraId="2DAA9616" w14:textId="77777777" w:rsidR="00222D15" w:rsidRDefault="00222D15" w:rsidP="00222D15"/>
        </w:tc>
        <w:tc>
          <w:tcPr>
            <w:tcW w:w="5724" w:type="dxa"/>
          </w:tcPr>
          <w:p w14:paraId="044C8F4E" w14:textId="68BFDC76" w:rsidR="00222D15" w:rsidRDefault="007D0E3B" w:rsidP="001D6651">
            <w:pPr>
              <w:pStyle w:val="Heading2"/>
            </w:pPr>
            <w:r>
              <w:t>Senior Secondary education – class xii</w:t>
            </w:r>
          </w:p>
        </w:tc>
        <w:tc>
          <w:tcPr>
            <w:tcW w:w="1253" w:type="dxa"/>
          </w:tcPr>
          <w:p w14:paraId="0822577D" w14:textId="6F4F9100" w:rsidR="00222D15" w:rsidRDefault="00104EBD" w:rsidP="00C83AE4">
            <w:pPr>
              <w:pStyle w:val="Heading3"/>
            </w:pPr>
            <w:r>
              <w:t>2020</w:t>
            </w:r>
            <w:r w:rsidR="00C83AE4">
              <w:t xml:space="preserve"> </w:t>
            </w:r>
          </w:p>
        </w:tc>
      </w:tr>
      <w:tr w:rsidR="00222D15" w14:paraId="0B8143F4" w14:textId="77777777" w:rsidTr="007D0E3B">
        <w:trPr>
          <w:trHeight w:val="920"/>
        </w:trPr>
        <w:tc>
          <w:tcPr>
            <w:tcW w:w="2657" w:type="dxa"/>
            <w:vMerge/>
          </w:tcPr>
          <w:p w14:paraId="488BFF34" w14:textId="77777777" w:rsidR="00222D15" w:rsidRDefault="00222D15" w:rsidP="00376913">
            <w:pPr>
              <w:pStyle w:val="Heading1"/>
            </w:pPr>
          </w:p>
        </w:tc>
        <w:tc>
          <w:tcPr>
            <w:tcW w:w="446" w:type="dxa"/>
          </w:tcPr>
          <w:p w14:paraId="3DCA3F7D" w14:textId="77777777" w:rsidR="00222D15" w:rsidRDefault="00222D15" w:rsidP="00222D15"/>
        </w:tc>
        <w:tc>
          <w:tcPr>
            <w:tcW w:w="6977" w:type="dxa"/>
            <w:gridSpan w:val="2"/>
          </w:tcPr>
          <w:p w14:paraId="12F270D6" w14:textId="12150734" w:rsidR="00222D15" w:rsidRDefault="007D0E3B" w:rsidP="001D6651">
            <w:r>
              <w:t>Sri Chaitanya Junior College</w:t>
            </w:r>
          </w:p>
          <w:p w14:paraId="4BC206F8" w14:textId="10351930" w:rsidR="007D0E3B" w:rsidRPr="007D0E3B" w:rsidRDefault="00104EBD" w:rsidP="001D6651">
            <w:pPr>
              <w:rPr>
                <w:b/>
                <w:bCs/>
              </w:rPr>
            </w:pPr>
            <w:r w:rsidRPr="007D0E3B">
              <w:rPr>
                <w:b/>
                <w:bCs/>
              </w:rPr>
              <w:t>Percentage</w:t>
            </w:r>
            <w:r>
              <w:rPr>
                <w:b/>
                <w:bCs/>
              </w:rPr>
              <w:t>:</w:t>
            </w:r>
            <w:r w:rsidR="007D0E3B">
              <w:rPr>
                <w:b/>
                <w:bCs/>
              </w:rPr>
              <w:t xml:space="preserve"> </w:t>
            </w:r>
            <w:r w:rsidRPr="00104EBD">
              <w:t>94.0 %</w:t>
            </w:r>
          </w:p>
          <w:p w14:paraId="79DF6DB9" w14:textId="77777777" w:rsidR="00222D15" w:rsidRDefault="00222D15" w:rsidP="001D6651"/>
        </w:tc>
      </w:tr>
      <w:tr w:rsidR="00222D15" w14:paraId="7DAE6DC9" w14:textId="77777777" w:rsidTr="007D0E3B">
        <w:trPr>
          <w:trHeight w:val="80"/>
        </w:trPr>
        <w:tc>
          <w:tcPr>
            <w:tcW w:w="2657" w:type="dxa"/>
            <w:vMerge/>
          </w:tcPr>
          <w:p w14:paraId="791890EC" w14:textId="77777777" w:rsidR="00222D15" w:rsidRDefault="00222D15" w:rsidP="00376913">
            <w:pPr>
              <w:pStyle w:val="Heading1"/>
            </w:pPr>
          </w:p>
        </w:tc>
        <w:tc>
          <w:tcPr>
            <w:tcW w:w="446" w:type="dxa"/>
          </w:tcPr>
          <w:p w14:paraId="3E7CB129" w14:textId="77777777" w:rsidR="00222D15" w:rsidRDefault="00222D15" w:rsidP="00222D15"/>
        </w:tc>
        <w:tc>
          <w:tcPr>
            <w:tcW w:w="5724" w:type="dxa"/>
          </w:tcPr>
          <w:p w14:paraId="50A53C73" w14:textId="4DFCE00B" w:rsidR="00222D15" w:rsidRDefault="007D0E3B" w:rsidP="00C83AE4">
            <w:pPr>
              <w:pStyle w:val="Heading2"/>
            </w:pPr>
            <w:r>
              <w:t>Higher secondary education c.b.s.e – class X</w:t>
            </w:r>
          </w:p>
        </w:tc>
        <w:tc>
          <w:tcPr>
            <w:tcW w:w="1253" w:type="dxa"/>
          </w:tcPr>
          <w:p w14:paraId="6E0CD759" w14:textId="7DCCDA6D" w:rsidR="00222D15" w:rsidRDefault="007D0E3B" w:rsidP="001D6651">
            <w:pPr>
              <w:pStyle w:val="Heading3"/>
            </w:pPr>
            <w:r>
              <w:t>2018</w:t>
            </w:r>
          </w:p>
        </w:tc>
      </w:tr>
      <w:tr w:rsidR="00222D15" w14:paraId="2D4DC316" w14:textId="77777777" w:rsidTr="007D0E3B">
        <w:trPr>
          <w:trHeight w:val="630"/>
        </w:trPr>
        <w:tc>
          <w:tcPr>
            <w:tcW w:w="2657" w:type="dxa"/>
            <w:vMerge/>
          </w:tcPr>
          <w:p w14:paraId="27B6ACFC" w14:textId="77777777" w:rsidR="00222D15" w:rsidRDefault="00222D15" w:rsidP="00376913">
            <w:pPr>
              <w:pStyle w:val="Heading1"/>
            </w:pPr>
          </w:p>
        </w:tc>
        <w:tc>
          <w:tcPr>
            <w:tcW w:w="446" w:type="dxa"/>
          </w:tcPr>
          <w:p w14:paraId="261707DB" w14:textId="77777777" w:rsidR="00222D15" w:rsidRDefault="00222D15" w:rsidP="00222D15"/>
        </w:tc>
        <w:tc>
          <w:tcPr>
            <w:tcW w:w="6977" w:type="dxa"/>
            <w:gridSpan w:val="2"/>
          </w:tcPr>
          <w:p w14:paraId="7A42DDBC" w14:textId="2FB57A7C" w:rsidR="007D0E3B" w:rsidRDefault="007D0E3B" w:rsidP="001D6651">
            <w:r>
              <w:t>V.V. Central Public School</w:t>
            </w:r>
          </w:p>
          <w:p w14:paraId="5C951AE6" w14:textId="1321344B" w:rsidR="00222D15" w:rsidRDefault="00104EBD" w:rsidP="001D6651">
            <w:r w:rsidRPr="007D0E3B">
              <w:rPr>
                <w:b/>
                <w:bCs/>
              </w:rPr>
              <w:t>Percentage</w:t>
            </w:r>
            <w:r>
              <w:t>:</w:t>
            </w:r>
            <w:r w:rsidR="007D0E3B">
              <w:t xml:space="preserve"> 82.0 %</w:t>
            </w:r>
          </w:p>
          <w:p w14:paraId="5F35C830" w14:textId="77777777" w:rsidR="00222D15" w:rsidRDefault="00222D15" w:rsidP="00222D15"/>
        </w:tc>
      </w:tr>
      <w:tr w:rsidR="00222D15" w14:paraId="0AD6BF86" w14:textId="77777777" w:rsidTr="007D0E3B">
        <w:trPr>
          <w:trHeight w:val="387"/>
        </w:trPr>
        <w:tc>
          <w:tcPr>
            <w:tcW w:w="2657" w:type="dxa"/>
            <w:vMerge/>
          </w:tcPr>
          <w:p w14:paraId="1B42012E" w14:textId="77777777" w:rsidR="00222D15" w:rsidRDefault="00222D15" w:rsidP="00376913">
            <w:pPr>
              <w:pStyle w:val="Heading1"/>
            </w:pPr>
          </w:p>
        </w:tc>
        <w:tc>
          <w:tcPr>
            <w:tcW w:w="446" w:type="dxa"/>
          </w:tcPr>
          <w:p w14:paraId="4E34018D" w14:textId="77777777" w:rsidR="00222D15" w:rsidRDefault="00222D15" w:rsidP="00222D15"/>
        </w:tc>
        <w:tc>
          <w:tcPr>
            <w:tcW w:w="6977" w:type="dxa"/>
            <w:gridSpan w:val="2"/>
          </w:tcPr>
          <w:p w14:paraId="3C2C4EC5" w14:textId="77777777" w:rsidR="00222D15" w:rsidRDefault="00D95CA6" w:rsidP="00376913">
            <w:pPr>
              <w:pStyle w:val="Heading1"/>
            </w:pPr>
            <w:sdt>
              <w:sdtPr>
                <w:id w:val="-595634563"/>
                <w:placeholder>
                  <w:docPart w:val="9350364DE0DA4F68AFB626DE2E80B850"/>
                </w:placeholder>
                <w:temporary/>
                <w:showingPlcHdr/>
                <w15:appearance w15:val="hidden"/>
              </w:sdtPr>
              <w:sdtEndPr/>
              <w:sdtContent>
                <w:r w:rsidR="00C83AE4">
                  <w:t>Activities</w:t>
                </w:r>
              </w:sdtContent>
            </w:sdt>
          </w:p>
        </w:tc>
      </w:tr>
      <w:tr w:rsidR="00222D15" w14:paraId="7C6CD36A" w14:textId="77777777" w:rsidTr="007D0E3B">
        <w:trPr>
          <w:trHeight w:val="920"/>
        </w:trPr>
        <w:tc>
          <w:tcPr>
            <w:tcW w:w="2657" w:type="dxa"/>
            <w:vMerge/>
          </w:tcPr>
          <w:p w14:paraId="6B7E36FE" w14:textId="77777777" w:rsidR="00222D15" w:rsidRDefault="00222D15" w:rsidP="00376913">
            <w:pPr>
              <w:pStyle w:val="Heading1"/>
            </w:pPr>
          </w:p>
        </w:tc>
        <w:tc>
          <w:tcPr>
            <w:tcW w:w="446" w:type="dxa"/>
          </w:tcPr>
          <w:p w14:paraId="64109AC5" w14:textId="77777777" w:rsidR="00222D15" w:rsidRDefault="00222D15" w:rsidP="00222D15"/>
        </w:tc>
        <w:tc>
          <w:tcPr>
            <w:tcW w:w="6977" w:type="dxa"/>
            <w:gridSpan w:val="2"/>
          </w:tcPr>
          <w:p w14:paraId="6C0E5201" w14:textId="7C35F758" w:rsidR="00222D15" w:rsidRDefault="00104EBD" w:rsidP="001D6651">
            <w:r>
              <w:t xml:space="preserve">I do have a lot of love to photography and then comes reading books, recently completed reading Start </w:t>
            </w:r>
            <w:proofErr w:type="gramStart"/>
            <w:r>
              <w:t>With</w:t>
            </w:r>
            <w:proofErr w:type="gramEnd"/>
            <w:r>
              <w:t xml:space="preserve"> Why by Simon Sinek. </w:t>
            </w:r>
          </w:p>
        </w:tc>
      </w:tr>
    </w:tbl>
    <w:p w14:paraId="75F78ECD" w14:textId="3472643C" w:rsidR="00376913" w:rsidRDefault="00376913" w:rsidP="00376913"/>
    <w:sectPr w:rsidR="00376913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8A99" w14:textId="77777777" w:rsidR="00D95CA6" w:rsidRDefault="00D95CA6" w:rsidP="00927723">
      <w:pPr>
        <w:spacing w:line="240" w:lineRule="auto"/>
      </w:pPr>
      <w:r>
        <w:separator/>
      </w:r>
    </w:p>
    <w:p w14:paraId="7AE9C1A2" w14:textId="77777777" w:rsidR="00D95CA6" w:rsidRDefault="00D95CA6"/>
  </w:endnote>
  <w:endnote w:type="continuationSeparator" w:id="0">
    <w:p w14:paraId="1057EACF" w14:textId="77777777" w:rsidR="00D95CA6" w:rsidRDefault="00D95CA6" w:rsidP="00927723">
      <w:pPr>
        <w:spacing w:line="240" w:lineRule="auto"/>
      </w:pPr>
      <w:r>
        <w:continuationSeparator/>
      </w:r>
    </w:p>
    <w:p w14:paraId="17D7AEFD" w14:textId="77777777" w:rsidR="00D95CA6" w:rsidRDefault="00D95CA6"/>
  </w:endnote>
  <w:endnote w:type="continuationNotice" w:id="1">
    <w:p w14:paraId="483250C3" w14:textId="77777777" w:rsidR="00D95CA6" w:rsidRDefault="00D95CA6">
      <w:pPr>
        <w:spacing w:line="240" w:lineRule="auto"/>
      </w:pPr>
    </w:p>
    <w:p w14:paraId="4D512959" w14:textId="77777777" w:rsidR="00D95CA6" w:rsidRDefault="00D95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1D64" w14:textId="77777777" w:rsidR="00D95CA6" w:rsidRDefault="00D95CA6" w:rsidP="00927723">
      <w:pPr>
        <w:spacing w:line="240" w:lineRule="auto"/>
      </w:pPr>
      <w:r>
        <w:separator/>
      </w:r>
    </w:p>
    <w:p w14:paraId="4C4E3AE7" w14:textId="77777777" w:rsidR="00D95CA6" w:rsidRDefault="00D95CA6"/>
  </w:footnote>
  <w:footnote w:type="continuationSeparator" w:id="0">
    <w:p w14:paraId="7694D18D" w14:textId="77777777" w:rsidR="00D95CA6" w:rsidRDefault="00D95CA6" w:rsidP="00927723">
      <w:pPr>
        <w:spacing w:line="240" w:lineRule="auto"/>
      </w:pPr>
      <w:r>
        <w:continuationSeparator/>
      </w:r>
    </w:p>
    <w:p w14:paraId="46380D60" w14:textId="77777777" w:rsidR="00D95CA6" w:rsidRDefault="00D95CA6"/>
  </w:footnote>
  <w:footnote w:type="continuationNotice" w:id="1">
    <w:p w14:paraId="36FA6EDC" w14:textId="77777777" w:rsidR="00D95CA6" w:rsidRDefault="00D95CA6">
      <w:pPr>
        <w:spacing w:line="240" w:lineRule="auto"/>
      </w:pPr>
    </w:p>
    <w:p w14:paraId="407BB2C8" w14:textId="77777777" w:rsidR="00D95CA6" w:rsidRDefault="00D95C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DA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4EBD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65DA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2214D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0E3B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7AA0"/>
    <w:rsid w:val="00D77E91"/>
    <w:rsid w:val="00D87666"/>
    <w:rsid w:val="00D92A94"/>
    <w:rsid w:val="00D93917"/>
    <w:rsid w:val="00D95CA6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63893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17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ev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99E337A0446519770910E26DA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7D8D-679B-465C-A1B4-1FA414A62832}"/>
      </w:docPartPr>
      <w:docPartBody>
        <w:p w:rsidR="00000000" w:rsidRDefault="00AB0D6F">
          <w:pPr>
            <w:pStyle w:val="EEE99E337A0446519770910E26DA39F7"/>
          </w:pPr>
          <w:r>
            <w:t>Leadership</w:t>
          </w:r>
        </w:p>
      </w:docPartBody>
    </w:docPart>
    <w:docPart>
      <w:docPartPr>
        <w:name w:val="109C4539946443DE94174387241A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CFD5-D796-4A6A-9155-219B2DA11EEC}"/>
      </w:docPartPr>
      <w:docPartBody>
        <w:p w:rsidR="00000000" w:rsidRDefault="00AB0D6F">
          <w:pPr>
            <w:pStyle w:val="109C4539946443DE94174387241ADF46"/>
          </w:pPr>
          <w:r>
            <w:t>Skills</w:t>
          </w:r>
        </w:p>
      </w:docPartBody>
    </w:docPart>
    <w:docPart>
      <w:docPartPr>
        <w:name w:val="9393C588F9144FCC89EA17104D37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C5896-10B5-4524-BF65-318DA6B7D83D}"/>
      </w:docPartPr>
      <w:docPartBody>
        <w:p w:rsidR="00000000" w:rsidRDefault="00AB0D6F">
          <w:pPr>
            <w:pStyle w:val="9393C588F9144FCC89EA17104D37B72F"/>
          </w:pPr>
          <w:r>
            <w:t>Contact</w:t>
          </w:r>
        </w:p>
      </w:docPartBody>
    </w:docPart>
    <w:docPart>
      <w:docPartPr>
        <w:name w:val="4614B8132D8C48968D8577437724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ECAF-EB62-41DD-B8D5-080E83C6F6E6}"/>
      </w:docPartPr>
      <w:docPartBody>
        <w:p w:rsidR="00000000" w:rsidRDefault="00AB0D6F">
          <w:pPr>
            <w:pStyle w:val="4614B8132D8C48968D8577437724E072"/>
          </w:pPr>
          <w:r>
            <w:t>Experience</w:t>
          </w:r>
        </w:p>
      </w:docPartBody>
    </w:docPart>
    <w:docPart>
      <w:docPartPr>
        <w:name w:val="99BA650CA72C469692423D4F3E2D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8D04-9D5D-4505-A06D-7A67F1E241D7}"/>
      </w:docPartPr>
      <w:docPartBody>
        <w:p w:rsidR="00000000" w:rsidRDefault="00AB0D6F">
          <w:pPr>
            <w:pStyle w:val="99BA650CA72C469692423D4F3E2D7013"/>
          </w:pPr>
          <w:r>
            <w:t>Education</w:t>
          </w:r>
        </w:p>
      </w:docPartBody>
    </w:docPart>
    <w:docPart>
      <w:docPartPr>
        <w:name w:val="9350364DE0DA4F68AFB626DE2E80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7486-1CA4-4148-B0C1-ECF2149EE780}"/>
      </w:docPartPr>
      <w:docPartBody>
        <w:p w:rsidR="00000000" w:rsidRDefault="00AB0D6F">
          <w:pPr>
            <w:pStyle w:val="9350364DE0DA4F68AFB626DE2E80B850"/>
          </w:pPr>
          <w: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6F"/>
    <w:rsid w:val="00A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5BF07D9BCF42BD8272E2473467044B">
    <w:name w:val="AC5BF07D9BCF42BD8272E2473467044B"/>
  </w:style>
  <w:style w:type="paragraph" w:customStyle="1" w:styleId="7B8A7F74CD7B47A1B0EE3838D6624C3E">
    <w:name w:val="7B8A7F74CD7B47A1B0EE3838D6624C3E"/>
  </w:style>
  <w:style w:type="paragraph" w:customStyle="1" w:styleId="704317ADE89D43CFB198BB27D4BC805C">
    <w:name w:val="704317ADE89D43CFB198BB27D4BC805C"/>
  </w:style>
  <w:style w:type="paragraph" w:customStyle="1" w:styleId="EEE99E337A0446519770910E26DA39F7">
    <w:name w:val="EEE99E337A0446519770910E26DA39F7"/>
  </w:style>
  <w:style w:type="paragraph" w:customStyle="1" w:styleId="DAACD8B3D7DC49AE8F04EBF73A305E8F">
    <w:name w:val="DAACD8B3D7DC49AE8F04EBF73A305E8F"/>
  </w:style>
  <w:style w:type="paragraph" w:customStyle="1" w:styleId="109C4539946443DE94174387241ADF46">
    <w:name w:val="109C4539946443DE94174387241ADF46"/>
  </w:style>
  <w:style w:type="paragraph" w:customStyle="1" w:styleId="A44FF296DED94B37B6CCA444EA4EB9C2">
    <w:name w:val="A44FF296DED94B37B6CCA444EA4EB9C2"/>
  </w:style>
  <w:style w:type="paragraph" w:customStyle="1" w:styleId="A48027DDF2654454B431F5097009F39C">
    <w:name w:val="A48027DDF2654454B431F5097009F39C"/>
  </w:style>
  <w:style w:type="paragraph" w:customStyle="1" w:styleId="D7FC1CA1C5EA4D05BD09B8F56F0C5AD8">
    <w:name w:val="D7FC1CA1C5EA4D05BD09B8F56F0C5AD8"/>
  </w:style>
  <w:style w:type="paragraph" w:customStyle="1" w:styleId="9393C588F9144FCC89EA17104D37B72F">
    <w:name w:val="9393C588F9144FCC89EA17104D37B72F"/>
  </w:style>
  <w:style w:type="paragraph" w:customStyle="1" w:styleId="B97313F22057449FAA6913246748F63B">
    <w:name w:val="B97313F22057449FAA6913246748F63B"/>
  </w:style>
  <w:style w:type="paragraph" w:customStyle="1" w:styleId="8815120319624574A55F180633FF0B89">
    <w:name w:val="8815120319624574A55F180633FF0B89"/>
  </w:style>
  <w:style w:type="paragraph" w:customStyle="1" w:styleId="09F03072348048B9861D5749D024C3BC">
    <w:name w:val="09F03072348048B9861D5749D024C3BC"/>
  </w:style>
  <w:style w:type="paragraph" w:customStyle="1" w:styleId="14F93EFB0EFE4C888BE388ADEA9FB6DE">
    <w:name w:val="14F93EFB0EFE4C888BE388ADEA9FB6DE"/>
  </w:style>
  <w:style w:type="paragraph" w:customStyle="1" w:styleId="4E6098F6269F4DDE8F0770B359CFF089">
    <w:name w:val="4E6098F6269F4DDE8F0770B359CFF089"/>
  </w:style>
  <w:style w:type="paragraph" w:customStyle="1" w:styleId="4614B8132D8C48968D8577437724E072">
    <w:name w:val="4614B8132D8C48968D8577437724E072"/>
  </w:style>
  <w:style w:type="paragraph" w:customStyle="1" w:styleId="B273472585424AB2B08B947EF7687845">
    <w:name w:val="B273472585424AB2B08B947EF7687845"/>
  </w:style>
  <w:style w:type="paragraph" w:customStyle="1" w:styleId="E9F950712A8841C9BA2317B54EF0283E">
    <w:name w:val="E9F950712A8841C9BA2317B54EF0283E"/>
  </w:style>
  <w:style w:type="paragraph" w:customStyle="1" w:styleId="3D3889DEF1C847C6B5DA78D2236FD06E">
    <w:name w:val="3D3889DEF1C847C6B5DA78D2236FD06E"/>
  </w:style>
  <w:style w:type="paragraph" w:customStyle="1" w:styleId="9016D8DAC8774442A853FFCEC96325CA">
    <w:name w:val="9016D8DAC8774442A853FFCEC96325CA"/>
  </w:style>
  <w:style w:type="paragraph" w:customStyle="1" w:styleId="A374E14539A747BC8E4B41DFCA924247">
    <w:name w:val="A374E14539A747BC8E4B41DFCA924247"/>
  </w:style>
  <w:style w:type="paragraph" w:customStyle="1" w:styleId="CF73FF6AD2C040E0820F098803C1BE97">
    <w:name w:val="CF73FF6AD2C040E0820F098803C1BE97"/>
  </w:style>
  <w:style w:type="paragraph" w:customStyle="1" w:styleId="99BA650CA72C469692423D4F3E2D7013">
    <w:name w:val="99BA650CA72C469692423D4F3E2D7013"/>
  </w:style>
  <w:style w:type="paragraph" w:customStyle="1" w:styleId="969070F0F6634B12A327914194FD837B">
    <w:name w:val="969070F0F6634B12A327914194FD837B"/>
  </w:style>
  <w:style w:type="paragraph" w:customStyle="1" w:styleId="DE6A0524573A4E388E4ECB3DF699664D">
    <w:name w:val="DE6A0524573A4E388E4ECB3DF699664D"/>
  </w:style>
  <w:style w:type="paragraph" w:customStyle="1" w:styleId="1A6242670AB247D8BCEA40A3D71AA9F0">
    <w:name w:val="1A6242670AB247D8BCEA40A3D71AA9F0"/>
  </w:style>
  <w:style w:type="paragraph" w:customStyle="1" w:styleId="ED84DB11715A443EA0848E07C3011AB7">
    <w:name w:val="ED84DB11715A443EA0848E07C3011AB7"/>
  </w:style>
  <w:style w:type="paragraph" w:customStyle="1" w:styleId="E2BEFA986DA24B60AF959C3DBCAFF09E">
    <w:name w:val="E2BEFA986DA24B60AF959C3DBCAFF09E"/>
  </w:style>
  <w:style w:type="paragraph" w:customStyle="1" w:styleId="FCB59178C3C14DB3B18CAC748BB3F7FB">
    <w:name w:val="FCB59178C3C14DB3B18CAC748BB3F7FB"/>
  </w:style>
  <w:style w:type="paragraph" w:customStyle="1" w:styleId="9350364DE0DA4F68AFB626DE2E80B850">
    <w:name w:val="9350364DE0DA4F68AFB626DE2E80B850"/>
  </w:style>
  <w:style w:type="paragraph" w:customStyle="1" w:styleId="CBCA9815623A4F5FB563B2AFD271B482">
    <w:name w:val="CBCA9815623A4F5FB563B2AFD271B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.dotx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4:09:00Z</dcterms:created>
  <dcterms:modified xsi:type="dcterms:W3CDTF">2023-06-27T05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